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4C" w:rsidRDefault="007A39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0094B" wp14:editId="59A18AB0">
                <wp:simplePos x="0" y="0"/>
                <wp:positionH relativeFrom="column">
                  <wp:posOffset>3367405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76" w:rsidRPr="007A3976" w:rsidRDefault="007A3976" w:rsidP="007A3976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7A3976">
                              <w:rPr>
                                <w:i/>
                              </w:rPr>
                              <w:t>September, 17 20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00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5pt;margin-top:6.7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RlDgIAAPQ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" filled="f" stroked="f">
                <v:textbox style="mso-fit-shape-to-text:t">
                  <w:txbxContent>
                    <w:p w:rsidR="007A3976" w:rsidRPr="007A3976" w:rsidRDefault="007A3976" w:rsidP="007A3976">
                      <w:pPr>
                        <w:jc w:val="right"/>
                        <w:rPr>
                          <w:i/>
                        </w:rPr>
                      </w:pPr>
                      <w:r w:rsidRPr="007A3976">
                        <w:rPr>
                          <w:i/>
                        </w:rPr>
                        <w:t>September, 17 201</w:t>
                      </w: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74C">
        <w:rPr>
          <w:noProof/>
        </w:rPr>
        <w:drawing>
          <wp:anchor distT="0" distB="0" distL="114300" distR="114300" simplePos="0" relativeHeight="251658240" behindDoc="0" locked="0" layoutInCell="1" allowOverlap="1" wp14:anchorId="2552794D" wp14:editId="68044002">
            <wp:simplePos x="0" y="0"/>
            <wp:positionH relativeFrom="column">
              <wp:posOffset>-858520</wp:posOffset>
            </wp:positionH>
            <wp:positionV relativeFrom="paragraph">
              <wp:posOffset>-172720</wp:posOffset>
            </wp:positionV>
            <wp:extent cx="1569720" cy="1456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est logo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74C" w:rsidRDefault="00D735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07A17" wp14:editId="63A87E59">
                <wp:simplePos x="0" y="0"/>
                <wp:positionH relativeFrom="column">
                  <wp:posOffset>-1751541</wp:posOffset>
                </wp:positionH>
                <wp:positionV relativeFrom="paragraph">
                  <wp:posOffset>148590</wp:posOffset>
                </wp:positionV>
                <wp:extent cx="7772400" cy="11017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4C" w:rsidRPr="003D1B1F" w:rsidRDefault="00093D85" w:rsidP="00D9574C">
                            <w:pPr>
                              <w:pStyle w:val="Title"/>
                              <w:jc w:val="right"/>
                              <w:rPr>
                                <w:b/>
                                <w:sz w:val="56"/>
                              </w:rPr>
                            </w:pPr>
                            <w:r w:rsidRPr="003D1B1F">
                              <w:rPr>
                                <w:b/>
                                <w:sz w:val="56"/>
                              </w:rPr>
                              <w:t>Run for the Ribbons Inc.</w:t>
                            </w:r>
                            <w:r w:rsidR="003D1B1F">
                              <w:rPr>
                                <w:b/>
                                <w:sz w:val="56"/>
                              </w:rPr>
                              <w:t xml:space="preserve">     </w:t>
                            </w:r>
                            <w:r w:rsidR="001C2943" w:rsidRPr="003D1B1F">
                              <w:rPr>
                                <w:b/>
                                <w:sz w:val="56"/>
                              </w:rPr>
                              <w:t xml:space="preserve">  </w:t>
                            </w:r>
                          </w:p>
                          <w:p w:rsidR="00093D85" w:rsidRPr="003D1B1F" w:rsidRDefault="00093D85" w:rsidP="00D9574C">
                            <w:pPr>
                              <w:pStyle w:val="Title"/>
                              <w:jc w:val="right"/>
                              <w:rPr>
                                <w:sz w:val="48"/>
                              </w:rPr>
                            </w:pPr>
                            <w:r w:rsidRPr="003D1B1F">
                              <w:rPr>
                                <w:sz w:val="48"/>
                              </w:rPr>
                              <w:t xml:space="preserve">Official Horse Show Rain Date </w:t>
                            </w:r>
                            <w:r w:rsidR="00D9574C" w:rsidRPr="003D1B1F">
                              <w:rPr>
                                <w:sz w:val="48"/>
                              </w:rPr>
                              <w:t>P</w:t>
                            </w:r>
                            <w:r w:rsidRPr="003D1B1F">
                              <w:rPr>
                                <w:sz w:val="48"/>
                              </w:rPr>
                              <w:t>olicy</w:t>
                            </w:r>
                            <w:r w:rsidR="003D1B1F">
                              <w:rPr>
                                <w:sz w:val="48"/>
                              </w:rPr>
                              <w:t xml:space="preserve">        </w:t>
                            </w:r>
                            <w:r w:rsidR="001C2943" w:rsidRPr="003D1B1F">
                              <w:rPr>
                                <w:sz w:val="48"/>
                              </w:rPr>
                              <w:t xml:space="preserve">     </w:t>
                            </w:r>
                          </w:p>
                          <w:p w:rsidR="00D9574C" w:rsidRDefault="00D95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7A17" id="_x0000_s1027" type="#_x0000_t202" style="position:absolute;margin-left:-137.9pt;margin-top:11.7pt;width:612pt;height: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" filled="f" stroked="f">
                <v:textbox>
                  <w:txbxContent>
                    <w:p w:rsidR="00D9574C" w:rsidRPr="003D1B1F" w:rsidRDefault="00093D85" w:rsidP="00D9574C">
                      <w:pPr>
                        <w:pStyle w:val="Title"/>
                        <w:jc w:val="right"/>
                        <w:rPr>
                          <w:b/>
                          <w:sz w:val="56"/>
                        </w:rPr>
                      </w:pPr>
                      <w:r w:rsidRPr="003D1B1F">
                        <w:rPr>
                          <w:b/>
                          <w:sz w:val="56"/>
                        </w:rPr>
                        <w:t>Run for the Ribbons Inc.</w:t>
                      </w:r>
                      <w:r w:rsidR="003D1B1F">
                        <w:rPr>
                          <w:b/>
                          <w:sz w:val="56"/>
                        </w:rPr>
                        <w:t xml:space="preserve">     </w:t>
                      </w:r>
                      <w:r w:rsidR="001C2943" w:rsidRPr="003D1B1F">
                        <w:rPr>
                          <w:b/>
                          <w:sz w:val="56"/>
                        </w:rPr>
                        <w:t xml:space="preserve">  </w:t>
                      </w:r>
                    </w:p>
                    <w:p w:rsidR="00093D85" w:rsidRPr="003D1B1F" w:rsidRDefault="00093D85" w:rsidP="00D9574C">
                      <w:pPr>
                        <w:pStyle w:val="Title"/>
                        <w:jc w:val="right"/>
                        <w:rPr>
                          <w:sz w:val="48"/>
                        </w:rPr>
                      </w:pPr>
                      <w:r w:rsidRPr="003D1B1F">
                        <w:rPr>
                          <w:sz w:val="48"/>
                        </w:rPr>
                        <w:t xml:space="preserve">Official Horse Show Rain Date </w:t>
                      </w:r>
                      <w:r w:rsidR="00D9574C" w:rsidRPr="003D1B1F">
                        <w:rPr>
                          <w:sz w:val="48"/>
                        </w:rPr>
                        <w:t>P</w:t>
                      </w:r>
                      <w:r w:rsidRPr="003D1B1F">
                        <w:rPr>
                          <w:sz w:val="48"/>
                        </w:rPr>
                        <w:t>olicy</w:t>
                      </w:r>
                      <w:r w:rsidR="003D1B1F">
                        <w:rPr>
                          <w:sz w:val="48"/>
                        </w:rPr>
                        <w:t xml:space="preserve">        </w:t>
                      </w:r>
                      <w:r w:rsidR="001C2943" w:rsidRPr="003D1B1F">
                        <w:rPr>
                          <w:sz w:val="48"/>
                        </w:rPr>
                        <w:t xml:space="preserve">     </w:t>
                      </w:r>
                    </w:p>
                    <w:p w:rsidR="00D9574C" w:rsidRDefault="00D9574C"/>
                  </w:txbxContent>
                </v:textbox>
              </v:shape>
            </w:pict>
          </mc:Fallback>
        </mc:AlternateContent>
      </w:r>
    </w:p>
    <w:p w:rsidR="00D9574C" w:rsidRDefault="00D9574C"/>
    <w:p w:rsidR="00D9574C" w:rsidRDefault="00D9574C"/>
    <w:p w:rsidR="00D9574C" w:rsidRDefault="00D9574C"/>
    <w:p w:rsidR="00D9574C" w:rsidRDefault="00D9574C"/>
    <w:p w:rsidR="007A3976" w:rsidRDefault="007A3976"/>
    <w:p w:rsidR="007A3976" w:rsidRDefault="007A3976" w:rsidP="007A3976"/>
    <w:p w:rsidR="00D9574C" w:rsidRPr="003D1B1F" w:rsidRDefault="00566587">
      <w:pPr>
        <w:rPr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4083050</wp:posOffset>
                </wp:positionV>
                <wp:extent cx="92075" cy="67310"/>
                <wp:effectExtent l="0" t="0" r="22225" b="27940"/>
                <wp:wrapNone/>
                <wp:docPr id="30" name="Teardro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6731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50286" id="Teardrop 30" o:spid="_x0000_s1026" style="position:absolute;margin-left:-39.5pt;margin-top:321.5pt;width:7.25pt;height: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75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" path="m,33655c,15068,20612,,46038,l92075,r,33655c92075,52242,71463,67310,46037,67310,20611,67310,-1,52242,-1,33655r1,xe" fillcolor="#4f81bd [3204]" strokecolor="#243f60 [1604]" strokeweight="2pt">
                <v:path arrowok="t" o:connecttype="custom" o:connectlocs="0,33655;46038,0;92075,0;92075,33655;46037,67310;-1,33655;0,33655" o:connectangles="0,0,0,0,0,0,0"/>
              </v:shape>
            </w:pict>
          </mc:Fallback>
        </mc:AlternateContent>
      </w:r>
      <w:r w:rsidR="00D7358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13CF9" wp14:editId="5D6D1610">
                <wp:simplePos x="0" y="0"/>
                <wp:positionH relativeFrom="column">
                  <wp:posOffset>4824730</wp:posOffset>
                </wp:positionH>
                <wp:positionV relativeFrom="paragraph">
                  <wp:posOffset>3567430</wp:posOffset>
                </wp:positionV>
                <wp:extent cx="857885" cy="9232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923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ch</w:t>
                            </w:r>
                          </w:p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0B75" w:rsidRPr="002170BB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erve Month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3CF9" id="Text Box 17" o:spid="_x0000_s1028" type="#_x0000_t202" style="position:absolute;margin-left:379.9pt;margin-top:280.9pt;width:67.55pt;height:7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3hjwIAAJIFAAAOAAAAZHJzL2Uyb0RvYy54bWysVMFuGyEQvVfqPyDuzdpOnD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" fillcolor="black [3213]" stroked="f" strokeweight=".5pt">
                <v:textbox>
                  <w:txbxContent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ch</w:t>
                      </w:r>
                    </w:p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00B75" w:rsidRPr="002170BB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erve Month B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3A3C" wp14:editId="608BDB19">
                <wp:simplePos x="0" y="0"/>
                <wp:positionH relativeFrom="column">
                  <wp:posOffset>5700395</wp:posOffset>
                </wp:positionH>
                <wp:positionV relativeFrom="paragraph">
                  <wp:posOffset>3567430</wp:posOffset>
                </wp:positionV>
                <wp:extent cx="994410" cy="9232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923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ril</w:t>
                            </w:r>
                          </w:p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0B75" w:rsidRPr="002170BB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6-17 Year- End Awards Ban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3A3C" id="Text Box 14" o:spid="_x0000_s1029" type="#_x0000_t202" style="position:absolute;margin-left:448.85pt;margin-top:280.9pt;width:78.3pt;height:7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" fillcolor="black [3213]" stroked="f" strokeweight=".5pt">
                <v:textbox>
                  <w:txbxContent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ril</w:t>
                      </w:r>
                    </w:p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00B75" w:rsidRPr="002170BB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16-17 Year- End Awards Banquet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280AF" wp14:editId="200FA746">
                <wp:simplePos x="0" y="0"/>
                <wp:positionH relativeFrom="column">
                  <wp:posOffset>3865707</wp:posOffset>
                </wp:positionH>
                <wp:positionV relativeFrom="paragraph">
                  <wp:posOffset>3432175</wp:posOffset>
                </wp:positionV>
                <wp:extent cx="1168400" cy="140398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718" w:rsidRPr="0002100A" w:rsidRDefault="00694718" w:rsidP="0069471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02100A">
                              <w:rPr>
                                <w:b/>
                                <w:sz w:val="14"/>
                              </w:rPr>
                              <w:t>2016-17 End Sho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80AF" id="_x0000_s1030" type="#_x0000_t202" style="position:absolute;margin-left:304.4pt;margin-top:270.25pt;width:9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" filled="f" stroked="f">
                <v:textbox style="mso-fit-shape-to-text:t">
                  <w:txbxContent>
                    <w:p w:rsidR="00694718" w:rsidRPr="0002100A" w:rsidRDefault="00694718" w:rsidP="00694718">
                      <w:pPr>
                        <w:rPr>
                          <w:b/>
                          <w:sz w:val="14"/>
                        </w:rPr>
                      </w:pPr>
                      <w:r w:rsidRPr="0002100A">
                        <w:rPr>
                          <w:b/>
                          <w:sz w:val="14"/>
                        </w:rPr>
                        <w:t>2016-17 End Show Year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0D8E9" wp14:editId="36DE2A21">
                <wp:simplePos x="0" y="0"/>
                <wp:positionH relativeFrom="column">
                  <wp:posOffset>5658485</wp:posOffset>
                </wp:positionH>
                <wp:positionV relativeFrom="paragraph">
                  <wp:posOffset>3394191</wp:posOffset>
                </wp:positionV>
                <wp:extent cx="1186815" cy="2482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07" w:rsidRPr="0002100A" w:rsidRDefault="00490A07" w:rsidP="00490A0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02100A">
                              <w:rPr>
                                <w:b/>
                                <w:sz w:val="14"/>
                              </w:rPr>
                              <w:t>2017-18 Start Sho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D8E9" id="_x0000_s1031" type="#_x0000_t202" style="position:absolute;margin-left:445.55pt;margin-top:267.25pt;width:93.45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" filled="f" stroked="f">
                <v:textbox>
                  <w:txbxContent>
                    <w:p w:rsidR="00490A07" w:rsidRPr="0002100A" w:rsidRDefault="00490A07" w:rsidP="00490A07">
                      <w:pPr>
                        <w:rPr>
                          <w:b/>
                          <w:sz w:val="14"/>
                        </w:rPr>
                      </w:pPr>
                      <w:r w:rsidRPr="0002100A">
                        <w:rPr>
                          <w:b/>
                          <w:sz w:val="14"/>
                        </w:rPr>
                        <w:t>2017-18 Start Show Year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5A643" wp14:editId="30085642">
                <wp:simplePos x="0" y="0"/>
                <wp:positionH relativeFrom="column">
                  <wp:posOffset>3964940</wp:posOffset>
                </wp:positionH>
                <wp:positionV relativeFrom="paragraph">
                  <wp:posOffset>4565015</wp:posOffset>
                </wp:positionV>
                <wp:extent cx="2674620" cy="847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847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75" w:rsidRDefault="00000B75" w:rsidP="003D1B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00B75" w:rsidRDefault="00000B75" w:rsidP="003D1B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D1B1F" w:rsidRP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mm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A643" id="Text Box 7" o:spid="_x0000_s1032" type="#_x0000_t202" style="position:absolute;margin-left:312.2pt;margin-top:359.45pt;width:210.6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" fillcolor="black [3213]" stroked="f" strokeweight=".5pt">
                <v:textbox>
                  <w:txbxContent>
                    <w:p w:rsidR="00000B75" w:rsidRDefault="00000B75" w:rsidP="003D1B1F">
                      <w:pPr>
                        <w:rPr>
                          <w:color w:val="FFFFFF" w:themeColor="background1"/>
                        </w:rPr>
                      </w:pPr>
                    </w:p>
                    <w:p w:rsidR="00000B75" w:rsidRDefault="00000B75" w:rsidP="003D1B1F">
                      <w:pPr>
                        <w:rPr>
                          <w:color w:val="FFFFFF" w:themeColor="background1"/>
                        </w:rPr>
                      </w:pPr>
                    </w:p>
                    <w:p w:rsidR="003D1B1F" w:rsidRP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mmer Break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4ED29" wp14:editId="7BDB176E">
                <wp:simplePos x="0" y="0"/>
                <wp:positionH relativeFrom="column">
                  <wp:posOffset>4890135</wp:posOffset>
                </wp:positionH>
                <wp:positionV relativeFrom="paragraph">
                  <wp:posOffset>5501005</wp:posOffset>
                </wp:positionV>
                <wp:extent cx="848360" cy="949325"/>
                <wp:effectExtent l="0" t="0" r="889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949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er</w:t>
                            </w:r>
                          </w:p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0B75" w:rsidRPr="002170BB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erve Mont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ED29" id="Text Box 16" o:spid="_x0000_s1033" type="#_x0000_t202" style="position:absolute;margin-left:385.05pt;margin-top:433.15pt;width:66.8pt;height:7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" fillcolor="black [3213]" stroked="f" strokeweight=".5pt">
                <v:textbox>
                  <w:txbxContent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er</w:t>
                      </w:r>
                    </w:p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00B75" w:rsidRPr="002170BB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erve Month A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ED97D" wp14:editId="7D8A53EB">
                <wp:simplePos x="0" y="0"/>
                <wp:positionH relativeFrom="column">
                  <wp:posOffset>5779135</wp:posOffset>
                </wp:positionH>
                <wp:positionV relativeFrom="paragraph">
                  <wp:posOffset>5501640</wp:posOffset>
                </wp:positionV>
                <wp:extent cx="848360" cy="949325"/>
                <wp:effectExtent l="0" t="0" r="889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949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cember</w:t>
                            </w:r>
                          </w:p>
                          <w:p w:rsidR="00000B75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0B75" w:rsidRPr="002170BB" w:rsidRDefault="00000B75" w:rsidP="00000B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D97D" id="Text Box 15" o:spid="_x0000_s1034" type="#_x0000_t202" style="position:absolute;margin-left:455.05pt;margin-top:433.2pt;width:66.8pt;height:7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" fillcolor="black [3213]" stroked="f" strokeweight=".5pt">
                <v:textbox>
                  <w:txbxContent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cember</w:t>
                      </w:r>
                    </w:p>
                    <w:p w:rsidR="00000B75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00B75" w:rsidRPr="002170BB" w:rsidRDefault="00000B75" w:rsidP="00000B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undraiser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25176" wp14:editId="3FBBF5B5">
                <wp:simplePos x="0" y="0"/>
                <wp:positionH relativeFrom="column">
                  <wp:posOffset>179070</wp:posOffset>
                </wp:positionH>
                <wp:positionV relativeFrom="paragraph">
                  <wp:posOffset>3460462</wp:posOffset>
                </wp:positionV>
                <wp:extent cx="1168400" cy="140398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0BB" w:rsidRPr="00020343" w:rsidRDefault="0002034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020343">
                              <w:rPr>
                                <w:b/>
                                <w:sz w:val="14"/>
                              </w:rPr>
                              <w:t>2015-16</w:t>
                            </w:r>
                            <w:r w:rsidR="002170BB" w:rsidRPr="00020343">
                              <w:rPr>
                                <w:b/>
                                <w:sz w:val="14"/>
                              </w:rPr>
                              <w:t xml:space="preserve"> End</w:t>
                            </w:r>
                            <w:r w:rsidR="00694718" w:rsidRPr="00020343">
                              <w:rPr>
                                <w:b/>
                                <w:sz w:val="14"/>
                              </w:rPr>
                              <w:t xml:space="preserve"> Sho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25176" id="_x0000_s1035" type="#_x0000_t202" style="position:absolute;margin-left:14.1pt;margin-top:272.5pt;width:9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" filled="f" stroked="f">
                <v:textbox style="mso-fit-shape-to-text:t">
                  <w:txbxContent>
                    <w:p w:rsidR="002170BB" w:rsidRPr="00020343" w:rsidRDefault="00020343">
                      <w:pPr>
                        <w:rPr>
                          <w:b/>
                          <w:sz w:val="14"/>
                        </w:rPr>
                      </w:pPr>
                      <w:r w:rsidRPr="00020343">
                        <w:rPr>
                          <w:b/>
                          <w:sz w:val="14"/>
                        </w:rPr>
                        <w:t>2015-16</w:t>
                      </w:r>
                      <w:r w:rsidR="002170BB" w:rsidRPr="00020343">
                        <w:rPr>
                          <w:b/>
                          <w:sz w:val="14"/>
                        </w:rPr>
                        <w:t xml:space="preserve"> End</w:t>
                      </w:r>
                      <w:r w:rsidR="00694718" w:rsidRPr="00020343">
                        <w:rPr>
                          <w:b/>
                          <w:sz w:val="14"/>
                        </w:rPr>
                        <w:t xml:space="preserve"> Show Year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DF26D" wp14:editId="7FDA18FC">
                <wp:simplePos x="0" y="0"/>
                <wp:positionH relativeFrom="column">
                  <wp:posOffset>61595</wp:posOffset>
                </wp:positionH>
                <wp:positionV relativeFrom="paragraph">
                  <wp:posOffset>3895090</wp:posOffset>
                </wp:positionV>
                <wp:extent cx="297180" cy="2730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0A" w:rsidRPr="0002100A" w:rsidRDefault="0002100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2100A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F26D" id="_x0000_s1036" type="#_x0000_t202" style="position:absolute;margin-left:4.85pt;margin-top:306.7pt;width:23.4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" filled="f" stroked="f">
                <v:textbox>
                  <w:txbxContent>
                    <w:p w:rsidR="0002100A" w:rsidRPr="0002100A" w:rsidRDefault="0002100A">
                      <w:pPr>
                        <w:rPr>
                          <w:b/>
                          <w:sz w:val="18"/>
                        </w:rPr>
                      </w:pPr>
                      <w:r w:rsidRPr="0002100A"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w:drawing>
          <wp:anchor distT="0" distB="0" distL="114300" distR="114300" simplePos="0" relativeHeight="251661312" behindDoc="0" locked="0" layoutInCell="1" allowOverlap="1" wp14:anchorId="6CFD7022" wp14:editId="51C3BA77">
            <wp:simplePos x="0" y="0"/>
            <wp:positionH relativeFrom="column">
              <wp:posOffset>-577215</wp:posOffset>
            </wp:positionH>
            <wp:positionV relativeFrom="paragraph">
              <wp:posOffset>3291840</wp:posOffset>
            </wp:positionV>
            <wp:extent cx="3545840" cy="3332480"/>
            <wp:effectExtent l="0" t="0" r="0" b="1270"/>
            <wp:wrapSquare wrapText="bothSides"/>
            <wp:docPr id="4" name="Picture 4" descr="http://eprintablecalendar.net/wp-content/uploads/Yearly-Printable-Calendar-2016-300x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printablecalendar.net/wp-content/uploads/Yearly-Printable-Calendar-2016-300x28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58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559A5" wp14:editId="7FDCF6CA">
                <wp:simplePos x="0" y="0"/>
                <wp:positionH relativeFrom="column">
                  <wp:posOffset>129540</wp:posOffset>
                </wp:positionH>
                <wp:positionV relativeFrom="paragraph">
                  <wp:posOffset>3976370</wp:posOffset>
                </wp:positionV>
                <wp:extent cx="104775" cy="83185"/>
                <wp:effectExtent l="133350" t="76200" r="28575" b="10731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31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EC42" id="5-Point Star 24" o:spid="_x0000_s1026" style="position:absolute;margin-left:10.2pt;margin-top:313.1pt;width:8.25pt;height: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" path="m,31774r40021,l52388,,64754,31774r40021,l72397,51411,84765,83185,52388,63547,20010,83185,32378,51411,,31774xe" fillcolor="yellow" strokecolor="yellow" strokeweight="3pt">
                <v:shadow on="t" color="black" opacity="24903f" origin=",.5" offset="0,.55556mm"/>
                <v:path arrowok="t" o:connecttype="custom" o:connectlocs="0,31774;40021,31774;52388,0;64754,31774;104775,31774;72397,51411;84765,83185;52388,63547;20010,83185;32378,51411;0,31774" o:connectangles="0,0,0,0,0,0,0,0,0,0,0"/>
              </v:shape>
            </w:pict>
          </mc:Fallback>
        </mc:AlternateContent>
      </w:r>
      <w:r w:rsidR="00D7358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49A25" wp14:editId="74CA5388">
                <wp:simplePos x="0" y="0"/>
                <wp:positionH relativeFrom="column">
                  <wp:posOffset>910590</wp:posOffset>
                </wp:positionH>
                <wp:positionV relativeFrom="paragraph">
                  <wp:posOffset>3994785</wp:posOffset>
                </wp:positionV>
                <wp:extent cx="352425" cy="273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0A" w:rsidRPr="0002100A" w:rsidRDefault="0002100A" w:rsidP="0002100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9A25" id="_x0000_s1037" type="#_x0000_t202" style="position:absolute;margin-left:71.7pt;margin-top:314.55pt;width:27.7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" filled="f" stroked="f">
                <v:textbox>
                  <w:txbxContent>
                    <w:p w:rsidR="0002100A" w:rsidRPr="0002100A" w:rsidRDefault="0002100A" w:rsidP="0002100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7358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37D4C" wp14:editId="681A8DDF">
                <wp:simplePos x="0" y="0"/>
                <wp:positionH relativeFrom="column">
                  <wp:posOffset>997585</wp:posOffset>
                </wp:positionH>
                <wp:positionV relativeFrom="paragraph">
                  <wp:posOffset>4067175</wp:posOffset>
                </wp:positionV>
                <wp:extent cx="104775" cy="83185"/>
                <wp:effectExtent l="38100" t="19050" r="47625" b="3111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31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2898" id="5-Point Star 25" o:spid="_x0000_s1026" style="position:absolute;margin-left:78.55pt;margin-top:320.25pt;width:8.25pt;height: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" path="m,31774r40021,l52388,,64754,31774r40021,l72397,51411,84765,83185,52388,63547,20010,83185,32378,51411,,31774xe" fillcolor="yellow" strokecolor="yellow" strokeweight="2pt">
                <v:path arrowok="t" o:connecttype="custom" o:connectlocs="0,31774;40021,31774;52388,0;64754,31774;104775,31774;72397,51411;84765,83185;52388,63547;20010,83185;32378,51411;0,31774" o:connectangles="0,0,0,0,0,0,0,0,0,0,0"/>
              </v:shape>
            </w:pict>
          </mc:Fallback>
        </mc:AlternateContent>
      </w:r>
      <w:r w:rsidR="0076094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185DE" wp14:editId="64397807">
                <wp:simplePos x="0" y="0"/>
                <wp:positionH relativeFrom="column">
                  <wp:posOffset>1990090</wp:posOffset>
                </wp:positionH>
                <wp:positionV relativeFrom="paragraph">
                  <wp:posOffset>3460750</wp:posOffset>
                </wp:positionV>
                <wp:extent cx="1186815" cy="2482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B75" w:rsidRPr="00020343" w:rsidRDefault="00490A0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020343">
                              <w:rPr>
                                <w:b/>
                                <w:sz w:val="14"/>
                              </w:rPr>
                              <w:t>2016-17 Start Sho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85DE" id="_x0000_s1038" type="#_x0000_t202" style="position:absolute;margin-left:156.7pt;margin-top:272.5pt;width:93.45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" filled="f" stroked="f">
                <v:textbox>
                  <w:txbxContent>
                    <w:p w:rsidR="00000B75" w:rsidRPr="00020343" w:rsidRDefault="00490A07">
                      <w:pPr>
                        <w:rPr>
                          <w:b/>
                          <w:sz w:val="14"/>
                        </w:rPr>
                      </w:pPr>
                      <w:r w:rsidRPr="00020343">
                        <w:rPr>
                          <w:b/>
                          <w:sz w:val="14"/>
                        </w:rPr>
                        <w:t>2016-17 Start Show Year</w:t>
                      </w:r>
                    </w:p>
                  </w:txbxContent>
                </v:textbox>
              </v:shape>
            </w:pict>
          </mc:Fallback>
        </mc:AlternateContent>
      </w:r>
      <w:r w:rsidR="0076094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E9158" wp14:editId="28DA868E">
                <wp:simplePos x="0" y="0"/>
                <wp:positionH relativeFrom="column">
                  <wp:posOffset>2040255</wp:posOffset>
                </wp:positionH>
                <wp:positionV relativeFrom="paragraph">
                  <wp:posOffset>3609340</wp:posOffset>
                </wp:positionV>
                <wp:extent cx="993140" cy="9232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923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9E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ril</w:t>
                            </w:r>
                          </w:p>
                          <w:p w:rsid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2170BB" w:rsidRPr="002170BB" w:rsidRDefault="00020343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015-16 </w:t>
                            </w:r>
                            <w:r w:rsidR="002170BB">
                              <w:rPr>
                                <w:color w:val="FFFFFF" w:themeColor="background1"/>
                              </w:rPr>
                              <w:t>Year- End Awards Ban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9158" id="Text Box 11" o:spid="_x0000_s1039" type="#_x0000_t202" style="position:absolute;margin-left:160.65pt;margin-top:284.2pt;width:78.2pt;height:7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" fillcolor="black [3213]" stroked="f" strokeweight=".5pt">
                <v:textbox>
                  <w:txbxContent>
                    <w:p w:rsidR="003E209E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ril</w:t>
                      </w:r>
                    </w:p>
                    <w:p w:rsid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2170BB" w:rsidRPr="002170BB" w:rsidRDefault="00020343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015-16 </w:t>
                      </w:r>
                      <w:r w:rsidR="002170BB">
                        <w:rPr>
                          <w:color w:val="FFFFFF" w:themeColor="background1"/>
                        </w:rPr>
                        <w:t>Year- End Awards Banquet</w:t>
                      </w:r>
                    </w:p>
                  </w:txbxContent>
                </v:textbox>
              </v:shape>
            </w:pict>
          </mc:Fallback>
        </mc:AlternateContent>
      </w:r>
      <w:r w:rsidR="0076094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8C828" wp14:editId="68D386D0">
                <wp:simplePos x="0" y="0"/>
                <wp:positionH relativeFrom="column">
                  <wp:posOffset>1123950</wp:posOffset>
                </wp:positionH>
                <wp:positionV relativeFrom="paragraph">
                  <wp:posOffset>3609340</wp:posOffset>
                </wp:positionV>
                <wp:extent cx="894080" cy="92329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923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9E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ch</w:t>
                            </w:r>
                          </w:p>
                          <w:p w:rsid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2170BB" w:rsidRP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erve Month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828" id="Text Box 10" o:spid="_x0000_s1040" type="#_x0000_t202" style="position:absolute;margin-left:88.5pt;margin-top:284.2pt;width:70.4pt;height:7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" fillcolor="black [3213]" stroked="f" strokeweight=".5pt">
                <v:textbox>
                  <w:txbxContent>
                    <w:p w:rsidR="003E209E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ch</w:t>
                      </w:r>
                    </w:p>
                    <w:p w:rsid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2170BB" w:rsidRP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erve Month B</w:t>
                      </w:r>
                    </w:p>
                  </w:txbxContent>
                </v:textbox>
              </v:shape>
            </w:pict>
          </mc:Fallback>
        </mc:AlternateContent>
      </w:r>
      <w:r w:rsidR="0076094C" w:rsidRPr="007A3976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7C310" wp14:editId="77330D0F">
                <wp:simplePos x="0" y="0"/>
                <wp:positionH relativeFrom="column">
                  <wp:posOffset>303530</wp:posOffset>
                </wp:positionH>
                <wp:positionV relativeFrom="paragraph">
                  <wp:posOffset>4610100</wp:posOffset>
                </wp:positionV>
                <wp:extent cx="2616200" cy="8909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8909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D1B1F" w:rsidRP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mm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C310" id="Text Box 6" o:spid="_x0000_s1041" type="#_x0000_t202" style="position:absolute;margin-left:23.9pt;margin-top:363pt;width:206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" fillcolor="black [3213]" stroked="f" strokeweight=".5pt">
                <v:textbox>
                  <w:txbxContent>
                    <w:p w:rsid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D1B1F" w:rsidRP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mmer Break</w:t>
                      </w:r>
                    </w:p>
                  </w:txbxContent>
                </v:textbox>
              </v:shape>
            </w:pict>
          </mc:Fallback>
        </mc:AlternateContent>
      </w:r>
      <w:r w:rsidR="0076094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8E6E4" wp14:editId="2B0EAEFE">
                <wp:simplePos x="0" y="0"/>
                <wp:positionH relativeFrom="column">
                  <wp:posOffset>2073275</wp:posOffset>
                </wp:positionH>
                <wp:positionV relativeFrom="paragraph">
                  <wp:posOffset>5562600</wp:posOffset>
                </wp:positionV>
                <wp:extent cx="848360" cy="949325"/>
                <wp:effectExtent l="0" t="0" r="889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949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9E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cember</w:t>
                            </w:r>
                          </w:p>
                          <w:p w:rsid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2170BB" w:rsidRPr="002170BB" w:rsidRDefault="002170BB" w:rsidP="002170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E6E4" id="Text Box 8" o:spid="_x0000_s1042" type="#_x0000_t202" style="position:absolute;margin-left:163.25pt;margin-top:438pt;width:66.8pt;height: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" fillcolor="black [3213]" stroked="f" strokeweight=".5pt">
                <v:textbox>
                  <w:txbxContent>
                    <w:p w:rsidR="003E209E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cember</w:t>
                      </w:r>
                    </w:p>
                    <w:p w:rsid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2170BB" w:rsidRPr="002170BB" w:rsidRDefault="002170BB" w:rsidP="002170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undraiser</w:t>
                      </w:r>
                    </w:p>
                  </w:txbxContent>
                </v:textbox>
              </v:shape>
            </w:pict>
          </mc:Fallback>
        </mc:AlternateContent>
      </w:r>
      <w:r w:rsidR="0076094C" w:rsidRPr="007A397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C0AFB" wp14:editId="7F1E2EAC">
                <wp:simplePos x="0" y="0"/>
                <wp:positionH relativeFrom="column">
                  <wp:posOffset>1126490</wp:posOffset>
                </wp:positionH>
                <wp:positionV relativeFrom="paragraph">
                  <wp:posOffset>5548630</wp:posOffset>
                </wp:positionV>
                <wp:extent cx="912495" cy="95758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957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9E" w:rsidRDefault="003E209E" w:rsidP="003E2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er</w:t>
                            </w:r>
                          </w:p>
                          <w:p w:rsidR="003E209E" w:rsidRDefault="003E209E" w:rsidP="003E209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E209E" w:rsidRPr="003E209E" w:rsidRDefault="003E209E" w:rsidP="003E2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erve Mont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0AFB" id="Text Box 9" o:spid="_x0000_s1043" type="#_x0000_t202" style="position:absolute;margin-left:88.7pt;margin-top:436.9pt;width:71.85pt;height:7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" fillcolor="black [3213]" stroked="f" strokeweight=".5pt">
                <v:textbox>
                  <w:txbxContent>
                    <w:p w:rsidR="003E209E" w:rsidRDefault="003E209E" w:rsidP="003E2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er</w:t>
                      </w:r>
                    </w:p>
                    <w:p w:rsidR="003E209E" w:rsidRDefault="003E209E" w:rsidP="003E209E">
                      <w:pPr>
                        <w:rPr>
                          <w:color w:val="FFFFFF" w:themeColor="background1"/>
                        </w:rPr>
                      </w:pPr>
                    </w:p>
                    <w:p w:rsidR="003E209E" w:rsidRPr="003E209E" w:rsidRDefault="003E209E" w:rsidP="003E2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erve Month A</w:t>
                      </w:r>
                    </w:p>
                  </w:txbxContent>
                </v:textbox>
              </v:shape>
            </w:pict>
          </mc:Fallback>
        </mc:AlternateContent>
      </w:r>
      <w:r w:rsidR="0076094C" w:rsidRPr="007A3976">
        <w:rPr>
          <w:b/>
          <w:i/>
          <w:noProof/>
          <w:sz w:val="24"/>
        </w:rPr>
        <w:drawing>
          <wp:anchor distT="0" distB="0" distL="114300" distR="114300" simplePos="0" relativeHeight="251662336" behindDoc="0" locked="0" layoutInCell="1" allowOverlap="1" wp14:anchorId="43F1877A" wp14:editId="23E72B10">
            <wp:simplePos x="0" y="0"/>
            <wp:positionH relativeFrom="column">
              <wp:posOffset>3105150</wp:posOffset>
            </wp:positionH>
            <wp:positionV relativeFrom="paragraph">
              <wp:posOffset>3265805</wp:posOffset>
            </wp:positionV>
            <wp:extent cx="3531235" cy="3311525"/>
            <wp:effectExtent l="0" t="0" r="0" b="3175"/>
            <wp:wrapSquare wrapText="bothSides"/>
            <wp:docPr id="5" name="Picture 5" descr="http://www.printablehub.com/wp-content/uploads/2011/07/Printable-Yearly-Calenda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intablehub.com/wp-content/uploads/2011/07/Printable-Yearly-Calendar-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943" w:rsidRPr="007A3976">
        <w:rPr>
          <w:b/>
          <w:i/>
          <w:sz w:val="24"/>
        </w:rPr>
        <w:t>Run for the Ribbons Inc</w:t>
      </w:r>
      <w:r w:rsidR="001C2943" w:rsidRPr="003D1B1F">
        <w:rPr>
          <w:sz w:val="24"/>
        </w:rPr>
        <w:t>. has made a commitment to hosting no less than</w:t>
      </w:r>
      <w:r w:rsidR="001C2943" w:rsidRPr="003E209E">
        <w:rPr>
          <w:b/>
          <w:sz w:val="24"/>
        </w:rPr>
        <w:t xml:space="preserve"> </w:t>
      </w:r>
      <w:r w:rsidR="008C361C" w:rsidRPr="003E209E">
        <w:rPr>
          <w:b/>
          <w:sz w:val="24"/>
        </w:rPr>
        <w:t>five</w:t>
      </w:r>
      <w:r w:rsidR="001C2943" w:rsidRPr="003D1B1F">
        <w:rPr>
          <w:sz w:val="24"/>
        </w:rPr>
        <w:t xml:space="preserve"> hunter/jumper horse shows</w:t>
      </w:r>
      <w:r w:rsidR="004A3183" w:rsidRPr="003D1B1F">
        <w:rPr>
          <w:sz w:val="24"/>
        </w:rPr>
        <w:t xml:space="preserve"> </w:t>
      </w:r>
      <w:r w:rsidR="004A3183" w:rsidRPr="003E209E">
        <w:rPr>
          <w:b/>
          <w:sz w:val="24"/>
        </w:rPr>
        <w:t>at Cedar Lock Farm</w:t>
      </w:r>
      <w:r w:rsidR="007A3976">
        <w:rPr>
          <w:b/>
          <w:sz w:val="24"/>
        </w:rPr>
        <w:t xml:space="preserve"> during the series lasting one year</w:t>
      </w:r>
      <w:r w:rsidR="004A3183" w:rsidRPr="003D1B1F">
        <w:rPr>
          <w:sz w:val="24"/>
        </w:rPr>
        <w:t xml:space="preserve"> </w:t>
      </w:r>
      <w:r w:rsidR="001C2943" w:rsidRPr="003D1B1F">
        <w:rPr>
          <w:sz w:val="24"/>
        </w:rPr>
        <w:t xml:space="preserve">to both sponsors and participants. As of the 2015-16 show </w:t>
      </w:r>
      <w:r w:rsidR="004A3183" w:rsidRPr="003D1B1F">
        <w:rPr>
          <w:sz w:val="24"/>
        </w:rPr>
        <w:t>year and continuing on</w:t>
      </w:r>
      <w:r w:rsidR="001C2943" w:rsidRPr="003D1B1F">
        <w:rPr>
          <w:sz w:val="24"/>
        </w:rPr>
        <w:t xml:space="preserve">, the series </w:t>
      </w:r>
      <w:r w:rsidR="004A3183" w:rsidRPr="003D1B1F">
        <w:rPr>
          <w:sz w:val="24"/>
        </w:rPr>
        <w:t xml:space="preserve">formally begins in </w:t>
      </w:r>
      <w:r w:rsidR="003E209E">
        <w:rPr>
          <w:sz w:val="24"/>
        </w:rPr>
        <w:t>March</w:t>
      </w:r>
      <w:r w:rsidR="004A3183" w:rsidRPr="003D1B1F">
        <w:rPr>
          <w:sz w:val="24"/>
        </w:rPr>
        <w:t xml:space="preserve"> and </w:t>
      </w:r>
      <w:r w:rsidR="003E209E">
        <w:rPr>
          <w:sz w:val="24"/>
        </w:rPr>
        <w:t>ends</w:t>
      </w:r>
      <w:r w:rsidR="004A3183" w:rsidRPr="003D1B1F">
        <w:rPr>
          <w:sz w:val="24"/>
        </w:rPr>
        <w:t xml:space="preserve"> in February of the following year. </w:t>
      </w:r>
      <w:r w:rsidR="003E209E" w:rsidRPr="003E209E">
        <w:rPr>
          <w:b/>
          <w:sz w:val="24"/>
        </w:rPr>
        <w:t>Cedar Lock Farm reserves the right to host</w:t>
      </w:r>
      <w:r w:rsidR="004A3183" w:rsidRPr="003E209E">
        <w:rPr>
          <w:b/>
          <w:sz w:val="24"/>
        </w:rPr>
        <w:t xml:space="preserve"> </w:t>
      </w:r>
      <w:r w:rsidR="007A3976">
        <w:rPr>
          <w:sz w:val="24"/>
        </w:rPr>
        <w:t xml:space="preserve">these five </w:t>
      </w:r>
      <w:r w:rsidR="004A3183" w:rsidRPr="003D1B1F">
        <w:rPr>
          <w:sz w:val="24"/>
        </w:rPr>
        <w:t>Run for the Ribbons Inc. Horse Show</w:t>
      </w:r>
      <w:r w:rsidR="007A3976">
        <w:rPr>
          <w:sz w:val="24"/>
        </w:rPr>
        <w:t>s</w:t>
      </w:r>
      <w:r w:rsidR="003E209E">
        <w:rPr>
          <w:sz w:val="24"/>
        </w:rPr>
        <w:t xml:space="preserve"> during the months of</w:t>
      </w:r>
      <w:r w:rsidR="007A3976">
        <w:rPr>
          <w:sz w:val="24"/>
        </w:rPr>
        <w:t xml:space="preserve"> </w:t>
      </w:r>
      <w:r w:rsidR="004A3183" w:rsidRPr="007A3976">
        <w:rPr>
          <w:b/>
          <w:sz w:val="24"/>
        </w:rPr>
        <w:t xml:space="preserve">May, September, </w:t>
      </w:r>
      <w:r w:rsidR="007A3976" w:rsidRPr="007A3976">
        <w:rPr>
          <w:b/>
          <w:sz w:val="24"/>
        </w:rPr>
        <w:t xml:space="preserve">October, January, </w:t>
      </w:r>
      <w:r w:rsidR="004A3183" w:rsidRPr="007A3976">
        <w:rPr>
          <w:sz w:val="24"/>
        </w:rPr>
        <w:t>and</w:t>
      </w:r>
      <w:r w:rsidR="004A3183" w:rsidRPr="007A3976">
        <w:rPr>
          <w:b/>
          <w:sz w:val="24"/>
        </w:rPr>
        <w:t xml:space="preserve"> February</w:t>
      </w:r>
      <w:r w:rsidR="004A3183" w:rsidRPr="003D1B1F">
        <w:rPr>
          <w:sz w:val="24"/>
        </w:rPr>
        <w:t xml:space="preserve">. </w:t>
      </w:r>
      <w:r w:rsidR="003D1B1F" w:rsidRPr="007A3976">
        <w:rPr>
          <w:b/>
          <w:sz w:val="24"/>
        </w:rPr>
        <w:t>November</w:t>
      </w:r>
      <w:r w:rsidR="003D1B1F" w:rsidRPr="003D1B1F">
        <w:rPr>
          <w:sz w:val="24"/>
        </w:rPr>
        <w:t xml:space="preserve"> will also be assigned with a date, however, will </w:t>
      </w:r>
      <w:r w:rsidR="007A3976">
        <w:rPr>
          <w:sz w:val="24"/>
        </w:rPr>
        <w:t xml:space="preserve">only </w:t>
      </w:r>
      <w:r w:rsidR="003D1B1F" w:rsidRPr="003D1B1F">
        <w:rPr>
          <w:sz w:val="24"/>
        </w:rPr>
        <w:t xml:space="preserve">be set as our </w:t>
      </w:r>
      <w:r w:rsidR="003D1B1F" w:rsidRPr="007A3976">
        <w:rPr>
          <w:b/>
          <w:sz w:val="24"/>
        </w:rPr>
        <w:t>reserve month</w:t>
      </w:r>
      <w:r w:rsidR="007A3976">
        <w:rPr>
          <w:sz w:val="24"/>
        </w:rPr>
        <w:t>,</w:t>
      </w:r>
      <w:r w:rsidR="003D1B1F" w:rsidRPr="003D1B1F">
        <w:rPr>
          <w:sz w:val="24"/>
        </w:rPr>
        <w:t xml:space="preserve"> in which case we would commence with a show in November due to the </w:t>
      </w:r>
      <w:r w:rsidR="003D1B1F" w:rsidRPr="007A3976">
        <w:rPr>
          <w:b/>
          <w:sz w:val="24"/>
        </w:rPr>
        <w:t>cancellation of both the original and rain date</w:t>
      </w:r>
      <w:r w:rsidR="003D1B1F" w:rsidRPr="003D1B1F">
        <w:rPr>
          <w:sz w:val="24"/>
        </w:rPr>
        <w:t xml:space="preserve"> of one official month’s show. </w:t>
      </w:r>
      <w:r w:rsidR="0076094C">
        <w:rPr>
          <w:sz w:val="24"/>
        </w:rPr>
        <w:t>March will be the second reserve month in the case of a January or February show being cancelled along with their rain dates.</w:t>
      </w:r>
      <w:r w:rsidR="001C2943" w:rsidRPr="003D1B1F">
        <w:rPr>
          <w:sz w:val="24"/>
        </w:rPr>
        <w:t xml:space="preserve">  </w:t>
      </w:r>
      <w:r w:rsidR="003D1B1F" w:rsidRPr="003D1B1F">
        <w:rPr>
          <w:sz w:val="24"/>
        </w:rPr>
        <w:t>With each month’s official show date, th</w:t>
      </w:r>
      <w:r w:rsidR="00490A07">
        <w:rPr>
          <w:sz w:val="24"/>
        </w:rPr>
        <w:t>er</w:t>
      </w:r>
      <w:r w:rsidR="003D1B1F" w:rsidRPr="003D1B1F">
        <w:rPr>
          <w:sz w:val="24"/>
        </w:rPr>
        <w:t xml:space="preserve">e will now also be an </w:t>
      </w:r>
      <w:r w:rsidR="003D1B1F" w:rsidRPr="0002100A">
        <w:rPr>
          <w:b/>
          <w:sz w:val="24"/>
        </w:rPr>
        <w:t>official rain date</w:t>
      </w:r>
      <w:r w:rsidR="003D1B1F" w:rsidRPr="003D1B1F">
        <w:rPr>
          <w:sz w:val="24"/>
        </w:rPr>
        <w:t xml:space="preserve"> accompanying it when the show date</w:t>
      </w:r>
      <w:r w:rsidR="00490A07">
        <w:rPr>
          <w:sz w:val="24"/>
        </w:rPr>
        <w:t xml:space="preserve"> is </w:t>
      </w:r>
      <w:r w:rsidR="003D1B1F" w:rsidRPr="003D1B1F">
        <w:rPr>
          <w:sz w:val="24"/>
        </w:rPr>
        <w:t xml:space="preserve">confirmed and announced. </w:t>
      </w:r>
      <w:r w:rsidR="007A3976">
        <w:rPr>
          <w:sz w:val="24"/>
        </w:rPr>
        <w:t>Shows will be cancelled in advance</w:t>
      </w:r>
      <w:r w:rsidR="0076094C">
        <w:rPr>
          <w:sz w:val="24"/>
        </w:rPr>
        <w:t xml:space="preserve"> </w:t>
      </w:r>
      <w:r w:rsidR="0076094C" w:rsidRPr="0076094C">
        <w:rPr>
          <w:b/>
          <w:sz w:val="24"/>
        </w:rPr>
        <w:t>no later than</w:t>
      </w:r>
      <w:r w:rsidR="0076094C">
        <w:rPr>
          <w:b/>
          <w:sz w:val="24"/>
        </w:rPr>
        <w:t xml:space="preserve"> 24 hours prior to the original show date</w:t>
      </w:r>
      <w:r w:rsidR="007A3976">
        <w:rPr>
          <w:sz w:val="24"/>
        </w:rPr>
        <w:t xml:space="preserve">, in which case the assigned rain date will become </w:t>
      </w:r>
      <w:r w:rsidR="0076094C">
        <w:rPr>
          <w:sz w:val="24"/>
        </w:rPr>
        <w:t>the new</w:t>
      </w:r>
      <w:r w:rsidR="007A3976">
        <w:rPr>
          <w:sz w:val="24"/>
        </w:rPr>
        <w:t xml:space="preserve"> official show date. </w:t>
      </w:r>
      <w:r w:rsidR="003D1B1F" w:rsidRPr="003D1B1F">
        <w:rPr>
          <w:sz w:val="24"/>
        </w:rPr>
        <w:t xml:space="preserve">This policy is relevant to the remaining 2015-16 show year. </w:t>
      </w:r>
      <w:r w:rsidR="003E209E" w:rsidRPr="003E209E">
        <w:rPr>
          <w:b/>
          <w:sz w:val="24"/>
        </w:rPr>
        <w:t>Run for the Ribbons Inc.</w:t>
      </w:r>
      <w:r w:rsidR="003E209E">
        <w:rPr>
          <w:sz w:val="24"/>
        </w:rPr>
        <w:t xml:space="preserve"> </w:t>
      </w:r>
      <w:r w:rsidR="003D1B1F" w:rsidRPr="003D1B1F">
        <w:rPr>
          <w:sz w:val="24"/>
        </w:rPr>
        <w:t xml:space="preserve">and </w:t>
      </w:r>
      <w:r w:rsidR="003D1B1F" w:rsidRPr="003E209E">
        <w:rPr>
          <w:b/>
          <w:sz w:val="24"/>
        </w:rPr>
        <w:t>Cedar Lock Form</w:t>
      </w:r>
      <w:r w:rsidR="003D1B1F" w:rsidRPr="003D1B1F">
        <w:rPr>
          <w:sz w:val="24"/>
        </w:rPr>
        <w:t xml:space="preserve"> </w:t>
      </w:r>
      <w:r w:rsidR="003D1B1F" w:rsidRPr="003E209E">
        <w:rPr>
          <w:b/>
          <w:sz w:val="24"/>
          <w:u w:val="single"/>
        </w:rPr>
        <w:t xml:space="preserve">will not </w:t>
      </w:r>
      <w:r w:rsidR="003D1B1F" w:rsidRPr="003D1B1F">
        <w:rPr>
          <w:sz w:val="24"/>
        </w:rPr>
        <w:t xml:space="preserve">be held </w:t>
      </w:r>
      <w:r w:rsidR="003E209E">
        <w:rPr>
          <w:sz w:val="24"/>
        </w:rPr>
        <w:t>accountable</w:t>
      </w:r>
      <w:r w:rsidR="003D1B1F" w:rsidRPr="003D1B1F">
        <w:rPr>
          <w:sz w:val="24"/>
        </w:rPr>
        <w:t xml:space="preserve"> for an</w:t>
      </w:r>
      <w:r w:rsidR="003E209E">
        <w:rPr>
          <w:sz w:val="24"/>
        </w:rPr>
        <w:t>y</w:t>
      </w:r>
      <w:r w:rsidR="003D1B1F" w:rsidRPr="003D1B1F">
        <w:rPr>
          <w:sz w:val="24"/>
        </w:rPr>
        <w:t xml:space="preserve"> expenses </w:t>
      </w:r>
      <w:r w:rsidR="003E209E">
        <w:rPr>
          <w:sz w:val="24"/>
        </w:rPr>
        <w:t>spent on</w:t>
      </w:r>
      <w:r w:rsidR="003D1B1F" w:rsidRPr="003D1B1F">
        <w:rPr>
          <w:sz w:val="24"/>
        </w:rPr>
        <w:t xml:space="preserve"> travel, shipping or stabling in the case of </w:t>
      </w:r>
      <w:r w:rsidR="003D1B1F" w:rsidRPr="003E209E">
        <w:rPr>
          <w:sz w:val="24"/>
          <w:u w:val="single"/>
        </w:rPr>
        <w:t>inclement weather</w:t>
      </w:r>
      <w:r w:rsidR="003E209E" w:rsidRPr="003E209E">
        <w:rPr>
          <w:sz w:val="24"/>
          <w:u w:val="single"/>
        </w:rPr>
        <w:t xml:space="preserve"> and show cancellation</w:t>
      </w:r>
      <w:r w:rsidR="003D1B1F" w:rsidRPr="003D1B1F">
        <w:rPr>
          <w:sz w:val="24"/>
        </w:rPr>
        <w:t xml:space="preserve">. </w:t>
      </w:r>
      <w:r w:rsidR="003E209E" w:rsidRPr="003E209E">
        <w:rPr>
          <w:b/>
          <w:sz w:val="24"/>
        </w:rPr>
        <w:t>Only prepaid entry fees will be reimbursed</w:t>
      </w:r>
      <w:r w:rsidR="003E209E">
        <w:rPr>
          <w:sz w:val="24"/>
        </w:rPr>
        <w:t xml:space="preserve"> in case of </w:t>
      </w:r>
      <w:r w:rsidR="003E209E" w:rsidRPr="003E209E">
        <w:rPr>
          <w:sz w:val="24"/>
          <w:u w:val="single"/>
        </w:rPr>
        <w:t>cancellation due to inclement weather</w:t>
      </w:r>
      <w:r w:rsidR="003E209E">
        <w:rPr>
          <w:sz w:val="24"/>
        </w:rPr>
        <w:t xml:space="preserve">. </w:t>
      </w:r>
    </w:p>
    <w:sectPr w:rsidR="00D9574C" w:rsidRPr="003D1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85"/>
    <w:rsid w:val="00000B75"/>
    <w:rsid w:val="00020343"/>
    <w:rsid w:val="0002100A"/>
    <w:rsid w:val="00093D85"/>
    <w:rsid w:val="001C2943"/>
    <w:rsid w:val="002170BB"/>
    <w:rsid w:val="003D1B1F"/>
    <w:rsid w:val="003E209E"/>
    <w:rsid w:val="00452922"/>
    <w:rsid w:val="0048482D"/>
    <w:rsid w:val="00490A07"/>
    <w:rsid w:val="004A3183"/>
    <w:rsid w:val="00566587"/>
    <w:rsid w:val="00694718"/>
    <w:rsid w:val="0076094C"/>
    <w:rsid w:val="007A3976"/>
    <w:rsid w:val="008C361C"/>
    <w:rsid w:val="009B1B92"/>
    <w:rsid w:val="00D7358C"/>
    <w:rsid w:val="00D9574C"/>
    <w:rsid w:val="00F1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A75ED-074D-4852-A13E-910628AC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3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3F0-23B5-434B-ADEC-7ED13ED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 Barreira</dc:creator>
  <cp:lastModifiedBy>Laurine Fuller-Vargas</cp:lastModifiedBy>
  <cp:revision>2</cp:revision>
  <dcterms:created xsi:type="dcterms:W3CDTF">2015-09-24T19:55:00Z</dcterms:created>
  <dcterms:modified xsi:type="dcterms:W3CDTF">2015-09-24T19:55:00Z</dcterms:modified>
</cp:coreProperties>
</file>